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B0B9" w14:textId="4C7CECD1" w:rsidR="004E36EA" w:rsidRPr="00521CB2" w:rsidRDefault="00872425" w:rsidP="00521CB2">
      <w:pPr>
        <w:rPr>
          <w:b/>
          <w:bCs/>
          <w:sz w:val="44"/>
          <w:szCs w:val="44"/>
          <w:u w:val="single"/>
          <w:rtl/>
          <w:lang w:bidi="ar-OM"/>
        </w:rPr>
      </w:pPr>
      <w:r>
        <w:rPr>
          <w:rFonts w:hint="cs"/>
          <w:b/>
          <w:bCs/>
          <w:noProof/>
          <w:sz w:val="44"/>
          <w:szCs w:val="44"/>
          <w:u w:val="single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01D7A6" wp14:editId="405A92FD">
                <wp:simplePos x="0" y="0"/>
                <wp:positionH relativeFrom="column">
                  <wp:posOffset>308049</wp:posOffset>
                </wp:positionH>
                <wp:positionV relativeFrom="paragraph">
                  <wp:posOffset>-405130</wp:posOffset>
                </wp:positionV>
                <wp:extent cx="927287" cy="1573306"/>
                <wp:effectExtent l="0" t="0" r="25400" b="27305"/>
                <wp:wrapNone/>
                <wp:docPr id="579543108" name="Scroll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87" cy="157330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6B633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7" o:spid="_x0000_s1026" type="#_x0000_t97" style="position:absolute;left:0;text-align:left;margin-left:24.25pt;margin-top:-31.9pt;width:73pt;height:123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" filled="f" strokecolor="#0a121c [484]" strokeweight="2pt"/>
            </w:pict>
          </mc:Fallback>
        </mc:AlternateConten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السؤال </w:t>
      </w:r>
      <w:proofErr w:type="gramStart"/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قصير(</w:t>
      </w:r>
      <w:proofErr w:type="gramEnd"/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1</w:t>
      </w:r>
      <w:proofErr w:type="gramStart"/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)  للصف</w:t>
      </w:r>
      <w:proofErr w:type="gramEnd"/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</w:t>
      </w:r>
      <w:r w:rsidR="00A70B61">
        <w:rPr>
          <w:rFonts w:hint="cs"/>
          <w:b/>
          <w:bCs/>
          <w:sz w:val="44"/>
          <w:szCs w:val="44"/>
          <w:u w:val="single"/>
          <w:rtl/>
          <w:lang w:bidi="ar-OM"/>
        </w:rPr>
        <w:t>الثاني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لمادة</w:t>
      </w:r>
      <w:r w:rsidR="00C64D34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هوية والمواطنة</w:t>
      </w:r>
    </w:p>
    <w:p w14:paraId="5DD68751" w14:textId="3504D9D5" w:rsidR="004E36EA" w:rsidRPr="00521CB2" w:rsidRDefault="004E36EA" w:rsidP="004E36EA">
      <w:pPr>
        <w:rPr>
          <w:b/>
          <w:bCs/>
          <w:sz w:val="28"/>
          <w:szCs w:val="28"/>
          <w:rtl/>
          <w:lang w:bidi="ar-OM"/>
        </w:rPr>
      </w:pPr>
      <w:r w:rsidRPr="00C64D34">
        <w:rPr>
          <w:rFonts w:hint="cs"/>
          <w:b/>
          <w:bCs/>
          <w:sz w:val="32"/>
          <w:szCs w:val="32"/>
          <w:rtl/>
          <w:lang w:bidi="ar-OM"/>
        </w:rPr>
        <w:t xml:space="preserve">اسم </w:t>
      </w:r>
      <w:proofErr w:type="gramStart"/>
      <w:r w:rsidRPr="00C64D34">
        <w:rPr>
          <w:rFonts w:hint="cs"/>
          <w:b/>
          <w:bCs/>
          <w:sz w:val="32"/>
          <w:szCs w:val="32"/>
          <w:rtl/>
          <w:lang w:bidi="ar-OM"/>
        </w:rPr>
        <w:t>الطالب</w:t>
      </w:r>
      <w:r w:rsidRPr="00C64D34">
        <w:rPr>
          <w:rFonts w:hint="cs"/>
          <w:sz w:val="32"/>
          <w:szCs w:val="32"/>
          <w:rtl/>
          <w:lang w:bidi="ar-OM"/>
        </w:rPr>
        <w:t xml:space="preserve">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>:</w:t>
      </w:r>
      <w:proofErr w:type="gramEnd"/>
      <w:r w:rsidRPr="004E36EA">
        <w:rPr>
          <w:rFonts w:hint="cs"/>
          <w:b/>
          <w:bCs/>
          <w:rtl/>
          <w:lang w:bidi="ar-OM"/>
        </w:rPr>
        <w:t xml:space="preserve">   </w:t>
      </w:r>
      <w:r w:rsidR="00DC1EFA" w:rsidRPr="00521CB2">
        <w:rPr>
          <w:rFonts w:hint="cs"/>
          <w:b/>
          <w:bCs/>
          <w:sz w:val="28"/>
          <w:szCs w:val="28"/>
          <w:rtl/>
          <w:lang w:bidi="ar-OM"/>
        </w:rPr>
        <w:t>...........................</w:t>
      </w:r>
      <w:r w:rsidRPr="00521CB2">
        <w:rPr>
          <w:rFonts w:hint="cs"/>
          <w:b/>
          <w:bCs/>
          <w:sz w:val="28"/>
          <w:szCs w:val="28"/>
          <w:rtl/>
          <w:lang w:bidi="ar-OM"/>
        </w:rPr>
        <w:t xml:space="preserve">                       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 xml:space="preserve">الصف: </w:t>
      </w:r>
      <w:r w:rsidR="00A70B61">
        <w:rPr>
          <w:rFonts w:hint="cs"/>
          <w:b/>
          <w:bCs/>
          <w:sz w:val="32"/>
          <w:szCs w:val="32"/>
          <w:rtl/>
          <w:lang w:bidi="ar-OM"/>
        </w:rPr>
        <w:t>ثاني</w:t>
      </w:r>
      <w:r w:rsidR="00C606F8" w:rsidRPr="00C64D34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="00DC1EFA" w:rsidRPr="00C64D34">
        <w:rPr>
          <w:rFonts w:hint="cs"/>
          <w:b/>
          <w:bCs/>
          <w:sz w:val="32"/>
          <w:szCs w:val="32"/>
          <w:rtl/>
          <w:lang w:bidi="ar-OM"/>
        </w:rPr>
        <w:t>\</w:t>
      </w:r>
    </w:p>
    <w:p w14:paraId="17EDB1D4" w14:textId="71569B01" w:rsidR="001D0EA5" w:rsidRPr="00A70B61" w:rsidRDefault="004E36EA" w:rsidP="001D0EA5">
      <w:pPr>
        <w:ind w:left="-450"/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</w:pPr>
      <w:r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السؤال </w:t>
      </w:r>
      <w:proofErr w:type="gramStart"/>
      <w:r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>الأول :</w:t>
      </w:r>
      <w:proofErr w:type="gramEnd"/>
      <w:r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 </w:t>
      </w:r>
      <w:r w:rsidR="003B2141"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صل بخط بين العمود الأول وما يناسبه من العمود </w:t>
      </w:r>
      <w:proofErr w:type="gramStart"/>
      <w:r w:rsidR="003B2141"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>الثاني :</w:t>
      </w:r>
      <w:proofErr w:type="gramEnd"/>
      <w:r w:rsidR="003B2141" w:rsidRPr="00A70B61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 </w:t>
      </w:r>
    </w:p>
    <w:p w14:paraId="122C050E" w14:textId="4144F087" w:rsidR="0068616E" w:rsidRDefault="0068616E" w:rsidP="00DA294B">
      <w:pPr>
        <w:ind w:left="-450"/>
        <w:rPr>
          <w:sz w:val="24"/>
          <w:szCs w:val="24"/>
          <w:lang w:bidi="ar-OM"/>
        </w:rPr>
      </w:pPr>
    </w:p>
    <w:p w14:paraId="65620A32" w14:textId="0CCC318E" w:rsidR="00F36D18" w:rsidRDefault="001B01BF" w:rsidP="00F36D18">
      <w:pPr>
        <w:rPr>
          <w:sz w:val="24"/>
          <w:szCs w:val="24"/>
          <w:rtl/>
          <w:lang w:bidi="ar-OM"/>
        </w:rPr>
      </w:pPr>
      <w:r w:rsidRPr="001D0EA5">
        <w:rPr>
          <w:b/>
          <w:bCs/>
          <w:noProof/>
          <w:sz w:val="32"/>
          <w:szCs w:val="32"/>
          <w:lang w:bidi="ar-OM"/>
        </w:rPr>
        <w:drawing>
          <wp:anchor distT="0" distB="0" distL="114300" distR="114300" simplePos="0" relativeHeight="251723776" behindDoc="1" locked="0" layoutInCell="1" allowOverlap="1" wp14:anchorId="43EADEE5" wp14:editId="135B14FF">
            <wp:simplePos x="0" y="0"/>
            <wp:positionH relativeFrom="column">
              <wp:posOffset>860425</wp:posOffset>
            </wp:positionH>
            <wp:positionV relativeFrom="paragraph">
              <wp:posOffset>131445</wp:posOffset>
            </wp:positionV>
            <wp:extent cx="59880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615" y="21130"/>
                <wp:lineTo x="20615" y="0"/>
                <wp:lineTo x="0" y="0"/>
              </wp:wrapPolygon>
            </wp:wrapTight>
            <wp:docPr id="512028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8951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4982" w14:textId="21C2A108" w:rsidR="00BA36D8" w:rsidRPr="00F36D18" w:rsidRDefault="001B01BF" w:rsidP="00A70B61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تدل على أن ناصر لطيف</w:t>
      </w:r>
    </w:p>
    <w:p w14:paraId="74CDA40C" w14:textId="361B38ED" w:rsidR="0068616E" w:rsidRPr="0068616E" w:rsidRDefault="0068616E" w:rsidP="00A70B61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0A41A600" w14:textId="15D0969E" w:rsidR="00BA36D8" w:rsidRPr="0068616E" w:rsidRDefault="00BA36D8" w:rsidP="00A70B61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</w:p>
    <w:p w14:paraId="7B2ED1D3" w14:textId="39A03EC7" w:rsidR="00BA36D8" w:rsidRPr="00F36D18" w:rsidRDefault="00A70B61" w:rsidP="00A70B61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 w:rsidRPr="0068616E">
        <w:rPr>
          <w:noProof/>
          <w:sz w:val="40"/>
          <w:szCs w:val="40"/>
          <w:rtl/>
          <w:lang w:val="ar-OM" w:bidi="ar-OM"/>
        </w:rPr>
        <w:drawing>
          <wp:anchor distT="0" distB="0" distL="114300" distR="114300" simplePos="0" relativeHeight="251724800" behindDoc="1" locked="0" layoutInCell="1" allowOverlap="1" wp14:anchorId="7A1F4B68" wp14:editId="08CBDAC2">
            <wp:simplePos x="0" y="0"/>
            <wp:positionH relativeFrom="column">
              <wp:posOffset>869577</wp:posOffset>
            </wp:positionH>
            <wp:positionV relativeFrom="paragraph">
              <wp:posOffset>7620</wp:posOffset>
            </wp:positionV>
            <wp:extent cx="589280" cy="586105"/>
            <wp:effectExtent l="0" t="0" r="1270" b="4445"/>
            <wp:wrapTight wrapText="bothSides">
              <wp:wrapPolygon edited="0">
                <wp:start x="0" y="0"/>
                <wp:lineTo x="0" y="21062"/>
                <wp:lineTo x="20948" y="21062"/>
                <wp:lineTo x="20948" y="0"/>
                <wp:lineTo x="0" y="0"/>
              </wp:wrapPolygon>
            </wp:wrapTight>
            <wp:docPr id="884136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6060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BF">
        <w:rPr>
          <w:rFonts w:hint="cs"/>
          <w:b/>
          <w:bCs/>
          <w:noProof/>
          <w:sz w:val="40"/>
          <w:szCs w:val="40"/>
          <w:rtl/>
          <w:lang w:bidi="ar-OM"/>
        </w:rPr>
        <w:t xml:space="preserve">قال له ناصر 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>ش</w:t>
      </w:r>
      <w:r w:rsidR="001B01BF">
        <w:rPr>
          <w:rFonts w:hint="cs"/>
          <w:b/>
          <w:bCs/>
          <w:noProof/>
          <w:sz w:val="40"/>
          <w:szCs w:val="40"/>
          <w:rtl/>
          <w:lang w:bidi="ar-OM"/>
        </w:rPr>
        <w:t>فاك الله</w:t>
      </w:r>
    </w:p>
    <w:p w14:paraId="039999FB" w14:textId="5355F9CC" w:rsidR="0068616E" w:rsidRDefault="0068616E" w:rsidP="00A70B61">
      <w:pPr>
        <w:pStyle w:val="ListParagraph"/>
        <w:ind w:left="360"/>
        <w:rPr>
          <w:b/>
          <w:bCs/>
          <w:noProof/>
          <w:sz w:val="40"/>
          <w:szCs w:val="40"/>
          <w:rtl/>
          <w:lang w:bidi="ar-OM"/>
        </w:rPr>
      </w:pPr>
    </w:p>
    <w:p w14:paraId="24732048" w14:textId="77777777" w:rsidR="00A70B61" w:rsidRPr="0068616E" w:rsidRDefault="00A70B61" w:rsidP="00A70B61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30E3116F" w14:textId="18628657" w:rsidR="00BA36D8" w:rsidRPr="0068616E" w:rsidRDefault="00BA36D8" w:rsidP="00A70B61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</w:p>
    <w:p w14:paraId="169DA315" w14:textId="53952E16" w:rsidR="00BA36D8" w:rsidRDefault="001B01BF" w:rsidP="00A70B61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 w:rsidRPr="0068616E">
        <w:rPr>
          <w:noProof/>
          <w:position w:val="6"/>
          <w:sz w:val="40"/>
          <w:szCs w:val="40"/>
        </w:rPr>
        <w:drawing>
          <wp:anchor distT="0" distB="0" distL="114300" distR="114300" simplePos="0" relativeHeight="251634688" behindDoc="1" locked="0" layoutInCell="1" allowOverlap="1" wp14:anchorId="490952F7" wp14:editId="6BEAD476">
            <wp:simplePos x="0" y="0"/>
            <wp:positionH relativeFrom="column">
              <wp:posOffset>894715</wp:posOffset>
            </wp:positionH>
            <wp:positionV relativeFrom="paragraph">
              <wp:posOffset>11430</wp:posOffset>
            </wp:positionV>
            <wp:extent cx="568325" cy="685165"/>
            <wp:effectExtent l="0" t="0" r="3175" b="635"/>
            <wp:wrapTight wrapText="bothSides">
              <wp:wrapPolygon edited="0">
                <wp:start x="0" y="0"/>
                <wp:lineTo x="0" y="21019"/>
                <wp:lineTo x="20997" y="21019"/>
                <wp:lineTo x="20997" y="0"/>
                <wp:lineTo x="0" y="0"/>
              </wp:wrapPolygon>
            </wp:wrapTight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61">
        <w:rPr>
          <w:b/>
          <w:bCs/>
          <w:noProof/>
          <w:sz w:val="40"/>
          <w:szCs w:val="40"/>
          <w:lang w:bidi="ar-OM"/>
        </w:rPr>
        <w:t xml:space="preserve"> 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>قال لها ناصر وأنت بخير</w:t>
      </w:r>
    </w:p>
    <w:p w14:paraId="5334C914" w14:textId="77777777" w:rsidR="0068616E" w:rsidRPr="0068616E" w:rsidRDefault="0068616E" w:rsidP="00A70B61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3D1619AF" w14:textId="4E18515E" w:rsidR="00BA36D8" w:rsidRDefault="00BA36D8" w:rsidP="00A70B61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</w:p>
    <w:p w14:paraId="6F789C68" w14:textId="08F4621E" w:rsidR="00A70B61" w:rsidRPr="0068616E" w:rsidRDefault="00A70B61" w:rsidP="00A70B61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</w:p>
    <w:p w14:paraId="4DF4A1A8" w14:textId="1D15DB02" w:rsidR="0068616E" w:rsidRDefault="00A70B61" w:rsidP="00A70B61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sz w:val="32"/>
          <w:szCs w:val="32"/>
          <w:rtl/>
          <w:lang w:val="ar-OM" w:bidi="ar-OM"/>
        </w:rPr>
        <w:drawing>
          <wp:anchor distT="0" distB="0" distL="114300" distR="114300" simplePos="0" relativeHeight="251725824" behindDoc="1" locked="0" layoutInCell="1" allowOverlap="1" wp14:anchorId="45BCDD16" wp14:editId="36D0C810">
            <wp:simplePos x="0" y="0"/>
            <wp:positionH relativeFrom="column">
              <wp:posOffset>986117</wp:posOffset>
            </wp:positionH>
            <wp:positionV relativeFrom="paragraph">
              <wp:posOffset>12700</wp:posOffset>
            </wp:positionV>
            <wp:extent cx="59563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725" y="21296"/>
                <wp:lineTo x="20725" y="0"/>
                <wp:lineTo x="0" y="0"/>
              </wp:wrapPolygon>
            </wp:wrapTight>
            <wp:docPr id="892637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7438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>4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</w:t>
      </w:r>
      <w:r w:rsidR="0068616E" w:rsidRPr="0068616E">
        <w:rPr>
          <w:rFonts w:hint="cs"/>
          <w:b/>
          <w:bCs/>
          <w:noProof/>
          <w:sz w:val="40"/>
          <w:szCs w:val="40"/>
          <w:rtl/>
          <w:lang w:bidi="ar-OM"/>
        </w:rPr>
        <w:t>ـ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</w:t>
      </w:r>
      <w:r w:rsidR="0068616E" w:rsidRP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 </w:t>
      </w:r>
      <w:r w:rsidR="001B01BF">
        <w:rPr>
          <w:rFonts w:hint="cs"/>
          <w:b/>
          <w:bCs/>
          <w:noProof/>
          <w:sz w:val="40"/>
          <w:szCs w:val="40"/>
          <w:rtl/>
          <w:lang w:bidi="ar-OM"/>
        </w:rPr>
        <w:t>تدل على أن ناصر شجاع</w:t>
      </w:r>
    </w:p>
    <w:p w14:paraId="4747DA83" w14:textId="47D71508" w:rsidR="00437EA8" w:rsidRDefault="00437EA8" w:rsidP="00A70B61">
      <w:pPr>
        <w:rPr>
          <w:b/>
          <w:bCs/>
          <w:noProof/>
          <w:sz w:val="40"/>
          <w:szCs w:val="40"/>
          <w:rtl/>
          <w:lang w:bidi="ar-OM"/>
        </w:rPr>
      </w:pPr>
    </w:p>
    <w:p w14:paraId="0C9AB219" w14:textId="77777777" w:rsidR="0068616E" w:rsidRDefault="0068616E" w:rsidP="00A70B61">
      <w:pPr>
        <w:rPr>
          <w:b/>
          <w:bCs/>
          <w:noProof/>
          <w:sz w:val="40"/>
          <w:szCs w:val="40"/>
          <w:rtl/>
          <w:lang w:bidi="ar-OM"/>
        </w:rPr>
      </w:pPr>
    </w:p>
    <w:p w14:paraId="22BD29E8" w14:textId="0FA067C4" w:rsidR="00A70B61" w:rsidRPr="0068616E" w:rsidRDefault="00A70B61" w:rsidP="00A70B61">
      <w:pPr>
        <w:rPr>
          <w:b/>
          <w:bCs/>
          <w:noProof/>
          <w:sz w:val="40"/>
          <w:szCs w:val="40"/>
          <w:rtl/>
          <w:lang w:bidi="ar-OM"/>
        </w:rPr>
      </w:pPr>
    </w:p>
    <w:p w14:paraId="097260A8" w14:textId="331829DA" w:rsidR="001D0EA5" w:rsidRDefault="00A70B61" w:rsidP="00A70B61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sz w:val="32"/>
          <w:szCs w:val="32"/>
          <w:rtl/>
          <w:lang w:val="ar-OM" w:bidi="ar-OM"/>
        </w:rPr>
        <w:drawing>
          <wp:anchor distT="0" distB="0" distL="114300" distR="114300" simplePos="0" relativeHeight="251726848" behindDoc="1" locked="0" layoutInCell="1" allowOverlap="1" wp14:anchorId="0271DCC4" wp14:editId="282525B0">
            <wp:simplePos x="0" y="0"/>
            <wp:positionH relativeFrom="column">
              <wp:posOffset>1189616</wp:posOffset>
            </wp:positionH>
            <wp:positionV relativeFrom="paragraph">
              <wp:posOffset>22860</wp:posOffset>
            </wp:positionV>
            <wp:extent cx="546735" cy="685800"/>
            <wp:effectExtent l="0" t="0" r="5715" b="0"/>
            <wp:wrapTight wrapText="bothSides">
              <wp:wrapPolygon edited="0">
                <wp:start x="0" y="0"/>
                <wp:lineTo x="0" y="21000"/>
                <wp:lineTo x="21073" y="21000"/>
                <wp:lineTo x="21073" y="0"/>
                <wp:lineTo x="0" y="0"/>
              </wp:wrapPolygon>
            </wp:wrapTight>
            <wp:docPr id="1367247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709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>5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 </w:t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ـ 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</w:t>
      </w:r>
      <w:r w:rsidR="001B01BF">
        <w:rPr>
          <w:rFonts w:hint="cs"/>
          <w:b/>
          <w:bCs/>
          <w:noProof/>
          <w:sz w:val="40"/>
          <w:szCs w:val="40"/>
          <w:rtl/>
          <w:lang w:bidi="ar-OM"/>
        </w:rPr>
        <w:t>قال له</w:t>
      </w: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ناصر </w:t>
      </w:r>
      <w:r w:rsidR="001B01BF">
        <w:rPr>
          <w:rFonts w:hint="cs"/>
          <w:b/>
          <w:bCs/>
          <w:noProof/>
          <w:sz w:val="40"/>
          <w:szCs w:val="40"/>
          <w:rtl/>
          <w:lang w:bidi="ar-OM"/>
        </w:rPr>
        <w:t xml:space="preserve"> شكرا لك</w:t>
      </w:r>
    </w:p>
    <w:p w14:paraId="0CD883A5" w14:textId="77777777" w:rsidR="0068616E" w:rsidRDefault="0068616E" w:rsidP="001D0EA5">
      <w:pPr>
        <w:rPr>
          <w:sz w:val="32"/>
          <w:szCs w:val="32"/>
          <w:rtl/>
          <w:lang w:bidi="ar-OM"/>
        </w:rPr>
      </w:pPr>
    </w:p>
    <w:p w14:paraId="330EFDBB" w14:textId="77777777" w:rsidR="0068616E" w:rsidRPr="009B5BBC" w:rsidRDefault="0068616E" w:rsidP="001D0EA5">
      <w:pPr>
        <w:rPr>
          <w:b/>
          <w:bCs/>
          <w:sz w:val="32"/>
          <w:szCs w:val="32"/>
          <w:rtl/>
          <w:lang w:bidi="ar-OM"/>
        </w:rPr>
      </w:pPr>
    </w:p>
    <w:p w14:paraId="0E78847E" w14:textId="37B2E318" w:rsidR="009C0701" w:rsidRPr="008E40C7" w:rsidRDefault="004E36EA" w:rsidP="00A70B61">
      <w:pPr>
        <w:ind w:left="-1275" w:firstLine="1275"/>
        <w:rPr>
          <w:b/>
          <w:bCs/>
          <w:sz w:val="40"/>
          <w:szCs w:val="40"/>
          <w:rtl/>
          <w:lang w:bidi="ar-OM"/>
        </w:rPr>
      </w:pPr>
      <w:r w:rsidRPr="008E40C7">
        <w:rPr>
          <w:rFonts w:hint="cs"/>
          <w:b/>
          <w:bCs/>
          <w:sz w:val="40"/>
          <w:szCs w:val="40"/>
          <w:rtl/>
          <w:lang w:bidi="ar-OM"/>
        </w:rPr>
        <w:lastRenderedPageBreak/>
        <w:t>ا</w:t>
      </w:r>
      <w:r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>لسؤال الثان</w:t>
      </w:r>
      <w:r w:rsidR="009B5BBC"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 xml:space="preserve">ي \ اختر </w:t>
      </w:r>
      <w:r w:rsidR="00A70B61">
        <w:rPr>
          <w:rFonts w:hint="cs"/>
          <w:b/>
          <w:bCs/>
          <w:sz w:val="40"/>
          <w:szCs w:val="40"/>
          <w:u w:val="single"/>
          <w:rtl/>
          <w:lang w:bidi="ar-OM"/>
        </w:rPr>
        <w:t xml:space="preserve">الصفة التي تدل على تقبل الذات </w:t>
      </w:r>
      <w:proofErr w:type="gramStart"/>
      <w:r w:rsidR="00A70B61">
        <w:rPr>
          <w:rFonts w:hint="cs"/>
          <w:b/>
          <w:bCs/>
          <w:sz w:val="40"/>
          <w:szCs w:val="40"/>
          <w:u w:val="single"/>
          <w:rtl/>
          <w:lang w:bidi="ar-OM"/>
        </w:rPr>
        <w:t>ولونها :</w:t>
      </w:r>
      <w:proofErr w:type="gramEnd"/>
    </w:p>
    <w:p w14:paraId="13ADBEFA" w14:textId="3CDCC019" w:rsidR="00872425" w:rsidRDefault="00A70B61" w:rsidP="00A70B61">
      <w:pPr>
        <w:pStyle w:val="ListParagraph"/>
        <w:tabs>
          <w:tab w:val="left" w:pos="0"/>
          <w:tab w:val="left" w:pos="426"/>
        </w:tabs>
        <w:ind w:left="0" w:hanging="1841"/>
        <w:jc w:val="both"/>
        <w:rPr>
          <w:rFonts w:asciiTheme="minorBidi" w:hAnsiTheme="minorBidi"/>
          <w:b/>
          <w:bCs/>
          <w:sz w:val="36"/>
          <w:szCs w:val="36"/>
          <w:rtl/>
          <w:lang w:bidi="ar-OM"/>
        </w:rPr>
      </w:pPr>
      <w:r>
        <w:rPr>
          <w:noProof/>
        </w:rPr>
        <w:drawing>
          <wp:inline distT="0" distB="0" distL="0" distR="0" wp14:anchorId="7BC25BB1" wp14:editId="030461AD">
            <wp:extent cx="8673353" cy="5876290"/>
            <wp:effectExtent l="0" t="0" r="0" b="0"/>
            <wp:docPr id="1033" name="صورة 2" descr="A bunch of balloons tied with a ribb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صورة 2" descr="A bunch of balloons tied with a ribbon&#10;&#10;AI-generated content may be incorrect."/>
                    <pic:cNvPicPr>
                      <a:picLocks/>
                    </pic:cNvPicPr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8738488" cy="59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D83" w14:textId="77777777" w:rsidR="00A70B61" w:rsidRDefault="00A70B61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ar-OM"/>
        </w:rPr>
      </w:pPr>
    </w:p>
    <w:p w14:paraId="0D902C3E" w14:textId="77777777" w:rsidR="00A70B61" w:rsidRDefault="00A70B61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71C898AD" w14:textId="77777777" w:rsidR="00872425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2102F5A7" w14:textId="6C76A02A" w:rsidR="00425E66" w:rsidRPr="00872425" w:rsidRDefault="00872425" w:rsidP="00872425">
      <w:pPr>
        <w:pStyle w:val="ListParagraph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u w:val="single"/>
          <w:lang w:bidi="ar-OM"/>
        </w:rPr>
      </w:pPr>
      <w:r w:rsidRPr="00872425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 xml:space="preserve">                                                                         </w:t>
      </w:r>
      <w:r w:rsidRPr="0087242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OM"/>
        </w:rPr>
        <w:t>أتمنى للجميع التوفيق</w:t>
      </w:r>
    </w:p>
    <w:sectPr w:rsidR="00425E66" w:rsidRPr="00872425" w:rsidSect="00521CB2">
      <w:pgSz w:w="11906" w:h="16838" w:code="9"/>
      <w:pgMar w:top="1276" w:right="1841" w:bottom="14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3E25" w14:textId="77777777" w:rsidR="000B5C7E" w:rsidRDefault="000B5C7E" w:rsidP="00521CB2">
      <w:pPr>
        <w:spacing w:after="0" w:line="240" w:lineRule="auto"/>
      </w:pPr>
      <w:r>
        <w:separator/>
      </w:r>
    </w:p>
  </w:endnote>
  <w:endnote w:type="continuationSeparator" w:id="0">
    <w:p w14:paraId="796A6EDF" w14:textId="77777777" w:rsidR="000B5C7E" w:rsidRDefault="000B5C7E" w:rsidP="0052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1894" w14:textId="77777777" w:rsidR="000B5C7E" w:rsidRDefault="000B5C7E" w:rsidP="00521CB2">
      <w:pPr>
        <w:spacing w:after="0" w:line="240" w:lineRule="auto"/>
      </w:pPr>
      <w:r>
        <w:separator/>
      </w:r>
    </w:p>
  </w:footnote>
  <w:footnote w:type="continuationSeparator" w:id="0">
    <w:p w14:paraId="1AF1659D" w14:textId="77777777" w:rsidR="000B5C7E" w:rsidRDefault="000B5C7E" w:rsidP="0052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2D"/>
    <w:multiLevelType w:val="hybridMultilevel"/>
    <w:tmpl w:val="42DC6B38"/>
    <w:lvl w:ilvl="0" w:tplc="FB78AF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C43"/>
    <w:multiLevelType w:val="hybridMultilevel"/>
    <w:tmpl w:val="2F52C8BC"/>
    <w:lvl w:ilvl="0" w:tplc="A34C10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F973CF"/>
    <w:multiLevelType w:val="hybridMultilevel"/>
    <w:tmpl w:val="F2704800"/>
    <w:lvl w:ilvl="0" w:tplc="11A667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447990"/>
    <w:multiLevelType w:val="hybridMultilevel"/>
    <w:tmpl w:val="972AB85A"/>
    <w:lvl w:ilvl="0" w:tplc="240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065"/>
    <w:multiLevelType w:val="hybridMultilevel"/>
    <w:tmpl w:val="17C655A6"/>
    <w:lvl w:ilvl="0" w:tplc="0228246E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3E0B54"/>
    <w:multiLevelType w:val="hybridMultilevel"/>
    <w:tmpl w:val="0546B01A"/>
    <w:lvl w:ilvl="0" w:tplc="ABCE7DB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586"/>
    <w:multiLevelType w:val="hybridMultilevel"/>
    <w:tmpl w:val="12BC04A0"/>
    <w:lvl w:ilvl="0" w:tplc="FD9293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E14D2"/>
    <w:multiLevelType w:val="hybridMultilevel"/>
    <w:tmpl w:val="3DF6909C"/>
    <w:lvl w:ilvl="0" w:tplc="11D45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2D53"/>
    <w:multiLevelType w:val="hybridMultilevel"/>
    <w:tmpl w:val="6EE818A6"/>
    <w:lvl w:ilvl="0" w:tplc="74C8BD80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B0469"/>
    <w:multiLevelType w:val="hybridMultilevel"/>
    <w:tmpl w:val="74A208FE"/>
    <w:lvl w:ilvl="0" w:tplc="BB1A483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C2E6472"/>
    <w:multiLevelType w:val="hybridMultilevel"/>
    <w:tmpl w:val="7D082924"/>
    <w:lvl w:ilvl="0" w:tplc="1F6A74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B62F4"/>
    <w:multiLevelType w:val="hybridMultilevel"/>
    <w:tmpl w:val="433248F8"/>
    <w:lvl w:ilvl="0" w:tplc="3676C8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3790C"/>
    <w:multiLevelType w:val="hybridMultilevel"/>
    <w:tmpl w:val="40FA2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21535">
    <w:abstractNumId w:val="10"/>
  </w:num>
  <w:num w:numId="2" w16cid:durableId="629559133">
    <w:abstractNumId w:val="12"/>
  </w:num>
  <w:num w:numId="3" w16cid:durableId="1789426762">
    <w:abstractNumId w:val="0"/>
  </w:num>
  <w:num w:numId="4" w16cid:durableId="1020200755">
    <w:abstractNumId w:val="5"/>
  </w:num>
  <w:num w:numId="5" w16cid:durableId="85268978">
    <w:abstractNumId w:val="6"/>
  </w:num>
  <w:num w:numId="6" w16cid:durableId="1381704359">
    <w:abstractNumId w:val="2"/>
  </w:num>
  <w:num w:numId="7" w16cid:durableId="1686053788">
    <w:abstractNumId w:val="1"/>
  </w:num>
  <w:num w:numId="8" w16cid:durableId="1621103443">
    <w:abstractNumId w:val="11"/>
  </w:num>
  <w:num w:numId="9" w16cid:durableId="256645142">
    <w:abstractNumId w:val="8"/>
  </w:num>
  <w:num w:numId="10" w16cid:durableId="1289432680">
    <w:abstractNumId w:val="4"/>
  </w:num>
  <w:num w:numId="11" w16cid:durableId="388773379">
    <w:abstractNumId w:val="9"/>
  </w:num>
  <w:num w:numId="12" w16cid:durableId="643395394">
    <w:abstractNumId w:val="3"/>
  </w:num>
  <w:num w:numId="13" w16cid:durableId="194669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EA"/>
    <w:rsid w:val="0009080D"/>
    <w:rsid w:val="000B5C7E"/>
    <w:rsid w:val="000C420D"/>
    <w:rsid w:val="000E1D32"/>
    <w:rsid w:val="001140EE"/>
    <w:rsid w:val="00171300"/>
    <w:rsid w:val="001B01BF"/>
    <w:rsid w:val="001D0EA5"/>
    <w:rsid w:val="00236B68"/>
    <w:rsid w:val="002E21AC"/>
    <w:rsid w:val="003B2141"/>
    <w:rsid w:val="003E73C3"/>
    <w:rsid w:val="00425E66"/>
    <w:rsid w:val="00437EA8"/>
    <w:rsid w:val="004E36EA"/>
    <w:rsid w:val="004F5B4F"/>
    <w:rsid w:val="00504745"/>
    <w:rsid w:val="00521CB2"/>
    <w:rsid w:val="005408D6"/>
    <w:rsid w:val="0068616E"/>
    <w:rsid w:val="006E67F2"/>
    <w:rsid w:val="0083326F"/>
    <w:rsid w:val="00845CB6"/>
    <w:rsid w:val="00872425"/>
    <w:rsid w:val="00884F7B"/>
    <w:rsid w:val="008A064C"/>
    <w:rsid w:val="008E40C7"/>
    <w:rsid w:val="009942A4"/>
    <w:rsid w:val="009B5BBC"/>
    <w:rsid w:val="009C0701"/>
    <w:rsid w:val="009E39D1"/>
    <w:rsid w:val="00A03661"/>
    <w:rsid w:val="00A22780"/>
    <w:rsid w:val="00A70B61"/>
    <w:rsid w:val="00B26609"/>
    <w:rsid w:val="00B402A6"/>
    <w:rsid w:val="00BA36D8"/>
    <w:rsid w:val="00C606F8"/>
    <w:rsid w:val="00C64D34"/>
    <w:rsid w:val="00CB7CFD"/>
    <w:rsid w:val="00DA294B"/>
    <w:rsid w:val="00DC1EFA"/>
    <w:rsid w:val="00EB73EF"/>
    <w:rsid w:val="00F109C7"/>
    <w:rsid w:val="00F36D18"/>
    <w:rsid w:val="00F6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39B0C"/>
  <w15:docId w15:val="{67C3B7D4-37A9-4C22-ACDF-07779167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2"/>
  </w:style>
  <w:style w:type="paragraph" w:styleId="Footer">
    <w:name w:val="footer"/>
    <w:basedOn w:val="Normal"/>
    <w:link w:val="FooterChar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F02-BB19-4A6A-958A-3D4E296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مريم حمود سعيد المعمريه</cp:lastModifiedBy>
  <cp:revision>2</cp:revision>
  <cp:lastPrinted>2024-12-17T19:06:00Z</cp:lastPrinted>
  <dcterms:created xsi:type="dcterms:W3CDTF">2025-10-27T15:05:00Z</dcterms:created>
  <dcterms:modified xsi:type="dcterms:W3CDTF">2025-10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5-10-12T14:06:07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fc49b822-f0e8-4aa4-b495-eff0eb2cb553</vt:lpwstr>
  </property>
  <property fmtid="{D5CDD505-2E9C-101B-9397-08002B2CF9AE}" pid="8" name="MSIP_Label_c15af2f3-15c0-42f7-aff1-8120ca254967_ContentBits">
    <vt:lpwstr>0</vt:lpwstr>
  </property>
  <property fmtid="{D5CDD505-2E9C-101B-9397-08002B2CF9AE}" pid="9" name="MSIP_Label_c15af2f3-15c0-42f7-aff1-8120ca254967_Tag">
    <vt:lpwstr>10, 3, 0, 1</vt:lpwstr>
  </property>
</Properties>
</file>